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30" w:rsidRPr="00693278" w:rsidRDefault="00BD7F30" w:rsidP="00CE4D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278">
        <w:rPr>
          <w:rFonts w:ascii="Times New Roman" w:hAnsi="Times New Roman" w:cs="Times New Roman"/>
          <w:b/>
          <w:sz w:val="24"/>
          <w:szCs w:val="24"/>
        </w:rPr>
        <w:t xml:space="preserve">Experiment No : </w:t>
      </w:r>
      <w:r w:rsidRPr="00693278">
        <w:rPr>
          <w:rFonts w:ascii="Times New Roman" w:hAnsi="Times New Roman" w:cs="Times New Roman"/>
          <w:sz w:val="24"/>
          <w:szCs w:val="24"/>
        </w:rPr>
        <w:t>1</w:t>
      </w:r>
      <w:r w:rsidR="000D5C90">
        <w:rPr>
          <w:rFonts w:ascii="Times New Roman" w:hAnsi="Times New Roman" w:cs="Times New Roman"/>
          <w:sz w:val="24"/>
          <w:szCs w:val="24"/>
        </w:rPr>
        <w:t>2</w:t>
      </w:r>
      <w:r w:rsidR="00CE4DDD" w:rsidRPr="00693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BC9" w:rsidRPr="00693278" w:rsidRDefault="00BD7F30" w:rsidP="00CE4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278">
        <w:rPr>
          <w:rFonts w:ascii="Times New Roman" w:hAnsi="Times New Roman" w:cs="Times New Roman"/>
          <w:b/>
          <w:sz w:val="24"/>
          <w:szCs w:val="24"/>
        </w:rPr>
        <w:t>Experiment name</w:t>
      </w:r>
      <w:r w:rsidR="003C04A3">
        <w:rPr>
          <w:rFonts w:ascii="Times New Roman" w:hAnsi="Times New Roman" w:cs="Times New Roman"/>
          <w:b/>
          <w:sz w:val="24"/>
          <w:szCs w:val="24"/>
        </w:rPr>
        <w:t>:</w:t>
      </w:r>
      <w:r w:rsidRPr="00693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C90">
        <w:t>Write a C Program for factorial using recursion</w:t>
      </w:r>
      <w:r w:rsidR="0084230A" w:rsidRPr="00693278">
        <w:rPr>
          <w:rFonts w:ascii="Times New Roman" w:hAnsi="Times New Roman" w:cs="Times New Roman"/>
          <w:sz w:val="24"/>
          <w:szCs w:val="24"/>
        </w:rPr>
        <w:t>.</w:t>
      </w:r>
    </w:p>
    <w:p w:rsidR="00BD7F30" w:rsidRPr="00693278" w:rsidRDefault="00BD7F30" w:rsidP="00CE4D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278">
        <w:rPr>
          <w:rFonts w:ascii="Times New Roman" w:hAnsi="Times New Roman" w:cs="Times New Roman"/>
          <w:b/>
          <w:sz w:val="24"/>
          <w:szCs w:val="24"/>
        </w:rPr>
        <w:t xml:space="preserve">Methodology : </w:t>
      </w:r>
    </w:p>
    <w:p w:rsidR="003C04A3" w:rsidRDefault="003C04A3" w:rsidP="00CE4D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4A3">
        <w:rPr>
          <w:rFonts w:ascii="Times New Roman" w:hAnsi="Times New Roman" w:cs="Times New Roman"/>
          <w:sz w:val="24"/>
          <w:szCs w:val="24"/>
        </w:rPr>
        <w:t>The factorial function is a recursive function that calculates the factorial of the input integer n. It checks if n is 0 or 1 and returns 1 (base case). Otherwise, it returns n multiplied by the factorial of n - 1. The program reads a non-negative integer from the user, calculates its factorial using the factorial function, and then prints the result. If a negative number is entered, it will display an appropriate error message</w:t>
      </w:r>
    </w:p>
    <w:p w:rsidR="00BD7F30" w:rsidRPr="00693278" w:rsidRDefault="003C04A3" w:rsidP="00CE4DD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04A3">
        <w:rPr>
          <w:rFonts w:ascii="Times New Roman" w:hAnsi="Times New Roman" w:cs="Times New Roman"/>
          <w:sz w:val="24"/>
          <w:szCs w:val="24"/>
        </w:rPr>
        <w:t xml:space="preserve"> </w:t>
      </w:r>
      <w:r w:rsidR="00BD7F30" w:rsidRPr="00693278">
        <w:rPr>
          <w:rFonts w:ascii="Times New Roman" w:hAnsi="Times New Roman" w:cs="Times New Roman"/>
          <w:b/>
          <w:sz w:val="24"/>
          <w:szCs w:val="24"/>
        </w:rPr>
        <w:t>Flow-Chart :</w:t>
      </w:r>
    </w:p>
    <w:p w:rsidR="007F766C" w:rsidRPr="00693278" w:rsidRDefault="0005204B" w:rsidP="00CE4DDD">
      <w:pPr>
        <w:rPr>
          <w:rFonts w:ascii="Times New Roman" w:hAnsi="Times New Roman" w:cs="Times New Roman"/>
          <w:sz w:val="24"/>
          <w:szCs w:val="24"/>
        </w:rPr>
      </w:pPr>
      <w:r w:rsidRPr="0069327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6193</wp:posOffset>
                </wp:positionH>
                <wp:positionV relativeFrom="paragraph">
                  <wp:posOffset>45986</wp:posOffset>
                </wp:positionV>
                <wp:extent cx="867833" cy="393700"/>
                <wp:effectExtent l="0" t="0" r="2794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833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51B" w:rsidRDefault="008A451B" w:rsidP="008A451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50.9pt;margin-top:3.6pt;width:68.3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8A451B" w:rsidRDefault="008A451B" w:rsidP="008A451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BD7F30" w:rsidRPr="00693278" w:rsidRDefault="002208D4" w:rsidP="00CE4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5786</wp:posOffset>
                </wp:positionH>
                <wp:positionV relativeFrom="paragraph">
                  <wp:posOffset>126808</wp:posOffset>
                </wp:positionV>
                <wp:extent cx="0" cy="276447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60E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7.05pt;margin-top:10pt;width:0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" strokecolor="black [3200]" strokeweight="1.5pt">
                <v:stroke endarrow="block" joinstyle="miter"/>
              </v:shape>
            </w:pict>
          </mc:Fallback>
        </mc:AlternateContent>
      </w:r>
    </w:p>
    <w:p w:rsidR="00BD7F30" w:rsidRPr="00693278" w:rsidRDefault="0005204B" w:rsidP="00CE4DDD">
      <w:pPr>
        <w:rPr>
          <w:rFonts w:ascii="Times New Roman" w:hAnsi="Times New Roman" w:cs="Times New Roman"/>
          <w:sz w:val="24"/>
          <w:szCs w:val="24"/>
        </w:rPr>
      </w:pPr>
      <w:r w:rsidRPr="006932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20685</wp:posOffset>
                </wp:positionH>
                <wp:positionV relativeFrom="paragraph">
                  <wp:posOffset>101098</wp:posOffset>
                </wp:positionV>
                <wp:extent cx="1127051" cy="510363"/>
                <wp:effectExtent l="0" t="0" r="16510" b="234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510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51B" w:rsidRPr="0005204B" w:rsidRDefault="008A451B" w:rsidP="0005204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Declear</w:t>
                            </w:r>
                            <w:r w:rsidR="000520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0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0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41pt;margin-top:7.95pt;width:88.7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" fillcolor="white [3201]" strokecolor="black [3200]" strokeweight="1pt">
                <v:stroke joinstyle="miter"/>
                <v:textbox>
                  <w:txbxContent>
                    <w:p w:rsidR="008A451B" w:rsidRPr="0005204B" w:rsidRDefault="008A451B" w:rsidP="0005204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Declear</w:t>
                      </w:r>
                      <w:r w:rsidR="000520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520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520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1C56" w:rsidRPr="00693278" w:rsidRDefault="002208D4" w:rsidP="00CE4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52623</wp:posOffset>
                </wp:positionH>
                <wp:positionV relativeFrom="paragraph">
                  <wp:posOffset>290062</wp:posOffset>
                </wp:positionV>
                <wp:extent cx="0" cy="350875"/>
                <wp:effectExtent l="76200" t="0" r="7620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89AA5" id="Straight Arrow Connector 15" o:spid="_x0000_s1026" type="#_x0000_t32" style="position:absolute;margin-left:82.9pt;margin-top:22.85pt;width:0;height:2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:rsidR="002D74AE" w:rsidRPr="003B29EC" w:rsidRDefault="005671BF" w:rsidP="00CE4DDD">
      <w:pPr>
        <w:rPr>
          <w:rFonts w:ascii="Times New Roman" w:hAnsi="Times New Roman" w:cs="Times New Roman"/>
          <w:sz w:val="24"/>
          <w:szCs w:val="24"/>
        </w:rPr>
      </w:pPr>
      <w:r w:rsidRPr="006932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67EAE" wp14:editId="1AA6C569">
                <wp:simplePos x="0" y="0"/>
                <wp:positionH relativeFrom="column">
                  <wp:posOffset>574158</wp:posOffset>
                </wp:positionH>
                <wp:positionV relativeFrom="paragraph">
                  <wp:posOffset>4177827</wp:posOffset>
                </wp:positionV>
                <wp:extent cx="1115695" cy="520996"/>
                <wp:effectExtent l="0" t="0" r="27305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209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04B" w:rsidRDefault="0005204B" w:rsidP="0005204B">
                            <w:pPr>
                              <w:jc w:val="center"/>
                            </w:pPr>
                            <w:r>
                              <w:t>Factorial = factorial *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67EAE" id="Rounded Rectangle 8" o:spid="_x0000_s1028" style="position:absolute;margin-left:45.2pt;margin-top:328.95pt;width:87.85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" fillcolor="white [3201]" strokecolor="black [3200]" strokeweight="1pt">
                <v:stroke joinstyle="miter"/>
                <v:textbox>
                  <w:txbxContent>
                    <w:p w:rsidR="0005204B" w:rsidRDefault="0005204B" w:rsidP="0005204B">
                      <w:pPr>
                        <w:jc w:val="center"/>
                      </w:pPr>
                      <w:r>
                        <w:t>Factorial = factorial * num</w:t>
                      </w:r>
                    </w:p>
                  </w:txbxContent>
                </v:textbox>
              </v:roundrect>
            </w:pict>
          </mc:Fallback>
        </mc:AlternateContent>
      </w:r>
      <w:r w:rsidR="002208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67963</wp:posOffset>
                </wp:positionH>
                <wp:positionV relativeFrom="paragraph">
                  <wp:posOffset>2540413</wp:posOffset>
                </wp:positionV>
                <wp:extent cx="659218" cy="0"/>
                <wp:effectExtent l="0" t="76200" r="2667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D2A58" id="Straight Arrow Connector 34" o:spid="_x0000_s1026" type="#_x0000_t32" style="position:absolute;margin-left:328.2pt;margin-top:200.05pt;width:51.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2208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92595</wp:posOffset>
                </wp:positionH>
                <wp:positionV relativeFrom="paragraph">
                  <wp:posOffset>2614841</wp:posOffset>
                </wp:positionV>
                <wp:extent cx="829340" cy="0"/>
                <wp:effectExtent l="0" t="76200" r="2794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EAD8B" id="Straight Arrow Connector 33" o:spid="_x0000_s1026" type="#_x0000_t32" style="position:absolute;margin-left:149pt;margin-top:205.9pt;width:65.3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2208D4" w:rsidRPr="006932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296972</wp:posOffset>
                </wp:positionV>
                <wp:extent cx="1581150" cy="596900"/>
                <wp:effectExtent l="19050" t="0" r="38100" b="1270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6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51B" w:rsidRDefault="0005204B" w:rsidP="008A451B">
                            <w:pPr>
                              <w:jc w:val="center"/>
                            </w:pPr>
                            <w:r>
                              <w:t xml:space="preserve">Print facto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9" type="#_x0000_t7" style="position:absolute;margin-left:209.25pt;margin-top:180.85pt;width:124.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" adj="2039" fillcolor="white [3201]" strokecolor="black [3200]" strokeweight="1pt">
                <v:textbox>
                  <w:txbxContent>
                    <w:p w:rsidR="008A451B" w:rsidRDefault="0005204B" w:rsidP="008A451B">
                      <w:pPr>
                        <w:jc w:val="center"/>
                      </w:pPr>
                      <w:r>
                        <w:t xml:space="preserve">Print factorial </w:t>
                      </w:r>
                    </w:p>
                  </w:txbxContent>
                </v:textbox>
              </v:shape>
            </w:pict>
          </mc:Fallback>
        </mc:AlternateContent>
      </w:r>
      <w:r w:rsidR="002208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5422</wp:posOffset>
                </wp:positionH>
                <wp:positionV relativeFrom="paragraph">
                  <wp:posOffset>1944989</wp:posOffset>
                </wp:positionV>
                <wp:extent cx="425303" cy="2413591"/>
                <wp:effectExtent l="685800" t="76200" r="0" b="2540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03" cy="2413591"/>
                        </a:xfrm>
                        <a:prstGeom prst="bentConnector3">
                          <a:avLst>
                            <a:gd name="adj1" fmla="val -1598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11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46.9pt;margin-top:153.15pt;width:33.5pt;height:190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" adj="-34530" strokecolor="black [3200]" strokeweight="1.5pt">
                <v:stroke endarrow="block"/>
              </v:shape>
            </w:pict>
          </mc:Fallback>
        </mc:AlternateContent>
      </w:r>
      <w:r w:rsidR="002208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27051</wp:posOffset>
                </wp:positionH>
                <wp:positionV relativeFrom="paragraph">
                  <wp:posOffset>3890586</wp:posOffset>
                </wp:positionV>
                <wp:extent cx="0" cy="287241"/>
                <wp:effectExtent l="76200" t="0" r="57150" b="558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FA978" id="Straight Arrow Connector 26" o:spid="_x0000_s1026" type="#_x0000_t32" style="position:absolute;margin-left:88.75pt;margin-top:306.35pt;width:0;height:22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2208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27051</wp:posOffset>
                </wp:positionH>
                <wp:positionV relativeFrom="paragraph">
                  <wp:posOffset>3157102</wp:posOffset>
                </wp:positionV>
                <wp:extent cx="0" cy="308344"/>
                <wp:effectExtent l="76200" t="0" r="57150" b="539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C8459" id="Straight Arrow Connector 25" o:spid="_x0000_s1026" type="#_x0000_t32" style="position:absolute;margin-left:88.75pt;margin-top:248.6pt;width:0;height:24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2208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63256</wp:posOffset>
                </wp:positionH>
                <wp:positionV relativeFrom="paragraph">
                  <wp:posOffset>1847614</wp:posOffset>
                </wp:positionV>
                <wp:extent cx="0" cy="256865"/>
                <wp:effectExtent l="76200" t="0" r="57150" b="482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D09A9" id="Straight Arrow Connector 24" o:spid="_x0000_s1026" type="#_x0000_t32" style="position:absolute;margin-left:83.7pt;margin-top:145.5pt;width:0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2208D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88828</wp:posOffset>
                </wp:positionH>
                <wp:positionV relativeFrom="paragraph">
                  <wp:posOffset>892367</wp:posOffset>
                </wp:positionV>
                <wp:extent cx="0" cy="318977"/>
                <wp:effectExtent l="76200" t="0" r="76200" b="622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4AF12" id="Straight Arrow Connector 23" o:spid="_x0000_s1026" type="#_x0000_t32" style="position:absolute;margin-left:77.85pt;margin-top:70.25pt;width:0;height:2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05204B" w:rsidRPr="006932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64249</wp:posOffset>
                </wp:positionV>
                <wp:extent cx="1871330" cy="643255"/>
                <wp:effectExtent l="0" t="19050" r="15240" b="23495"/>
                <wp:wrapNone/>
                <wp:docPr id="11" name="Flowchart: Manual Inp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30" cy="64325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EE1" w:rsidRDefault="0005204B" w:rsidP="00127EE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f("%d" , &amp;num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1" o:spid="_x0000_s1030" type="#_x0000_t118" style="position:absolute;margin-left:15.05pt;margin-top:20.8pt;width:147.3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" fillcolor="white [3201]" strokecolor="black [3200]" strokeweight="1pt">
                <v:textbox>
                  <w:txbxContent>
                    <w:p w:rsidR="00127EE1" w:rsidRDefault="0005204B" w:rsidP="00127EE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f("%d" , &amp;num);</w:t>
                      </w:r>
                    </w:p>
                  </w:txbxContent>
                </v:textbox>
              </v:shape>
            </w:pict>
          </mc:Fallback>
        </mc:AlternateContent>
      </w:r>
      <w:r w:rsidR="0005204B" w:rsidRPr="006932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992</wp:posOffset>
                </wp:positionH>
                <wp:positionV relativeFrom="paragraph">
                  <wp:posOffset>1210428</wp:posOffset>
                </wp:positionV>
                <wp:extent cx="1466850" cy="636270"/>
                <wp:effectExtent l="0" t="0" r="1905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36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440" w:rsidRDefault="0005204B" w:rsidP="000E7440">
                            <w:r>
                              <w:t xml:space="preserve">Set Factorial =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1" style="position:absolute;margin-left:28.2pt;margin-top:95.3pt;width:115.5pt;height:50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0E7440" w:rsidRDefault="0005204B" w:rsidP="000E7440">
                      <w:r>
                        <w:t xml:space="preserve">Set Factorial = 1 </w:t>
                      </w:r>
                    </w:p>
                  </w:txbxContent>
                </v:textbox>
              </v:roundrect>
            </w:pict>
          </mc:Fallback>
        </mc:AlternateContent>
      </w:r>
      <w:r w:rsidR="000520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017</wp:posOffset>
                </wp:positionH>
                <wp:positionV relativeFrom="paragraph">
                  <wp:posOffset>2124991</wp:posOffset>
                </wp:positionV>
                <wp:extent cx="1648046" cy="1020726"/>
                <wp:effectExtent l="19050" t="19050" r="28575" b="4635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6" cy="102072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04B" w:rsidRDefault="0005204B" w:rsidP="0005204B">
                            <w:pPr>
                              <w:jc w:val="center"/>
                            </w:pPr>
                            <w:r>
                              <w:t xml:space="preserve">Is num = 1 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2" type="#_x0000_t4" style="position:absolute;margin-left:20.85pt;margin-top:167.3pt;width:129.75pt;height:8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" fillcolor="white [3201]" strokecolor="black [3200]" strokeweight="1pt">
                <v:textbox>
                  <w:txbxContent>
                    <w:p w:rsidR="0005204B" w:rsidRDefault="0005204B" w:rsidP="0005204B">
                      <w:pPr>
                        <w:jc w:val="center"/>
                      </w:pPr>
                      <w:r>
                        <w:t xml:space="preserve">Is num = 1 ? </w:t>
                      </w:r>
                    </w:p>
                  </w:txbxContent>
                </v:textbox>
              </v:shape>
            </w:pict>
          </mc:Fallback>
        </mc:AlternateContent>
      </w:r>
      <w:r w:rsidR="0005204B" w:rsidRPr="006932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9FAC7" wp14:editId="16D6749E">
                <wp:simplePos x="0" y="0"/>
                <wp:positionH relativeFrom="column">
                  <wp:posOffset>605628</wp:posOffset>
                </wp:positionH>
                <wp:positionV relativeFrom="paragraph">
                  <wp:posOffset>3444019</wp:posOffset>
                </wp:positionV>
                <wp:extent cx="1116064" cy="446568"/>
                <wp:effectExtent l="0" t="0" r="27305" b="1079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64" cy="4465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04B" w:rsidRDefault="0005204B" w:rsidP="0005204B">
                            <w:pPr>
                              <w:jc w:val="center"/>
                            </w:pPr>
                            <w:r>
                              <w:t>N=num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9FAC7" id="Rounded Rectangle 7" o:spid="_x0000_s1033" style="position:absolute;margin-left:47.7pt;margin-top:271.2pt;width:87.9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05204B" w:rsidRDefault="0005204B" w:rsidP="0005204B">
                      <w:pPr>
                        <w:jc w:val="center"/>
                      </w:pPr>
                      <w:r>
                        <w:t>N=num-1</w:t>
                      </w:r>
                    </w:p>
                  </w:txbxContent>
                </v:textbox>
              </v:roundrect>
            </w:pict>
          </mc:Fallback>
        </mc:AlternateContent>
      </w:r>
      <w:r w:rsidR="0005204B" w:rsidRPr="0069327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78140" wp14:editId="39F62CBF">
                <wp:simplePos x="0" y="0"/>
                <wp:positionH relativeFrom="column">
                  <wp:posOffset>4808973</wp:posOffset>
                </wp:positionH>
                <wp:positionV relativeFrom="paragraph">
                  <wp:posOffset>2309894</wp:posOffset>
                </wp:positionV>
                <wp:extent cx="867833" cy="393700"/>
                <wp:effectExtent l="0" t="0" r="2794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833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04B" w:rsidRDefault="0005204B" w:rsidP="0005204B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78140" id="Oval 9" o:spid="_x0000_s1034" style="position:absolute;margin-left:378.65pt;margin-top:181.9pt;width:68.35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05204B" w:rsidRDefault="0005204B" w:rsidP="0005204B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C91C56" w:rsidRPr="00693278">
        <w:rPr>
          <w:rFonts w:ascii="Times New Roman" w:hAnsi="Times New Roman" w:cs="Times New Roman"/>
          <w:sz w:val="24"/>
          <w:szCs w:val="24"/>
        </w:rPr>
        <w:br w:type="page"/>
      </w:r>
      <w:r w:rsidR="00C91C56" w:rsidRPr="006932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de : 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int recu_fact(int num);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>long int recu_fact(int num){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 xml:space="preserve">    if(num&gt;=1){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 xml:space="preserve">        return num * recu_fact(num-1);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 xml:space="preserve">        return 1;</w:t>
      </w:r>
      <w:bookmarkStart w:id="0" w:name="_GoBack"/>
      <w:bookmarkEnd w:id="0"/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>}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>int main()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>{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 xml:space="preserve">    int num ;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 xml:space="preserve">    printf("Enter a Number : ");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anf("%d" , &amp;num);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 xml:space="preserve">    printf("Factorial of %d</w:t>
      </w:r>
      <w:r>
        <w:rPr>
          <w:rFonts w:ascii="Times New Roman" w:hAnsi="Times New Roman" w:cs="Times New Roman"/>
          <w:sz w:val="24"/>
          <w:szCs w:val="24"/>
        </w:rPr>
        <w:t xml:space="preserve"> = %d ", num , recu_fact(num));</w:t>
      </w:r>
    </w:p>
    <w:p w:rsidR="00F31CEF" w:rsidRP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0 ;</w:t>
      </w:r>
    </w:p>
    <w:p w:rsidR="00F31CEF" w:rsidRDefault="00F31CEF" w:rsidP="00F31C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EF">
        <w:rPr>
          <w:rFonts w:ascii="Times New Roman" w:hAnsi="Times New Roman" w:cs="Times New Roman"/>
          <w:sz w:val="24"/>
          <w:szCs w:val="24"/>
        </w:rPr>
        <w:t>}</w:t>
      </w:r>
    </w:p>
    <w:p w:rsidR="00C91C56" w:rsidRPr="00693278" w:rsidRDefault="00C91C56" w:rsidP="00F31CEF">
      <w:pPr>
        <w:rPr>
          <w:rFonts w:ascii="Times New Roman" w:hAnsi="Times New Roman" w:cs="Times New Roman"/>
          <w:b/>
          <w:sz w:val="24"/>
          <w:szCs w:val="24"/>
        </w:rPr>
      </w:pPr>
      <w:r w:rsidRPr="0069327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669A4" w:rsidRPr="00693278" w:rsidRDefault="00995EFC" w:rsidP="00CE4D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4F9CA5" wp14:editId="6101468A">
            <wp:extent cx="5943600" cy="1154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56" w:rsidRPr="00693278" w:rsidRDefault="00A43D00" w:rsidP="00CE4DDD">
      <w:pPr>
        <w:rPr>
          <w:rFonts w:ascii="Times New Roman" w:hAnsi="Times New Roman" w:cs="Times New Roman"/>
          <w:b/>
          <w:sz w:val="24"/>
          <w:szCs w:val="24"/>
        </w:rPr>
      </w:pPr>
      <w:r w:rsidRPr="00693278">
        <w:rPr>
          <w:rFonts w:ascii="Times New Roman" w:hAnsi="Times New Roman" w:cs="Times New Roman"/>
          <w:b/>
          <w:sz w:val="24"/>
          <w:szCs w:val="24"/>
        </w:rPr>
        <w:t>Result discussion</w:t>
      </w:r>
      <w:r w:rsidR="00693278" w:rsidRPr="00693278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693278" w:rsidRPr="00693278" w:rsidRDefault="00F907FF" w:rsidP="003800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7FF">
        <w:rPr>
          <w:rFonts w:ascii="Times New Roman" w:hAnsi="Times New Roman" w:cs="Times New Roman"/>
          <w:sz w:val="24"/>
          <w:szCs w:val="24"/>
        </w:rPr>
        <w:t>Through this program we have seen how we can find the factorial number using the recursion function</w:t>
      </w:r>
    </w:p>
    <w:sectPr w:rsidR="00693278" w:rsidRPr="00693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68" w:rsidRDefault="008C0968" w:rsidP="002D74AE">
      <w:pPr>
        <w:spacing w:after="0" w:line="240" w:lineRule="auto"/>
      </w:pPr>
      <w:r>
        <w:separator/>
      </w:r>
    </w:p>
  </w:endnote>
  <w:endnote w:type="continuationSeparator" w:id="0">
    <w:p w:rsidR="008C0968" w:rsidRDefault="008C0968" w:rsidP="002D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68" w:rsidRDefault="008C0968" w:rsidP="002D74AE">
      <w:pPr>
        <w:spacing w:after="0" w:line="240" w:lineRule="auto"/>
      </w:pPr>
      <w:r>
        <w:separator/>
      </w:r>
    </w:p>
  </w:footnote>
  <w:footnote w:type="continuationSeparator" w:id="0">
    <w:p w:rsidR="008C0968" w:rsidRDefault="008C0968" w:rsidP="002D7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76083"/>
    <w:multiLevelType w:val="hybridMultilevel"/>
    <w:tmpl w:val="C104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30"/>
    <w:rsid w:val="0005204B"/>
    <w:rsid w:val="00077315"/>
    <w:rsid w:val="000D5C90"/>
    <w:rsid w:val="000E7440"/>
    <w:rsid w:val="00127EE1"/>
    <w:rsid w:val="00133687"/>
    <w:rsid w:val="00147E08"/>
    <w:rsid w:val="00177ACC"/>
    <w:rsid w:val="001E15A6"/>
    <w:rsid w:val="0020617D"/>
    <w:rsid w:val="002208D4"/>
    <w:rsid w:val="0025749A"/>
    <w:rsid w:val="002A7CDC"/>
    <w:rsid w:val="002D74AE"/>
    <w:rsid w:val="00340995"/>
    <w:rsid w:val="003800A3"/>
    <w:rsid w:val="003B29EC"/>
    <w:rsid w:val="003C04A3"/>
    <w:rsid w:val="003E2CC1"/>
    <w:rsid w:val="004325EC"/>
    <w:rsid w:val="00493335"/>
    <w:rsid w:val="004B5C15"/>
    <w:rsid w:val="00546DD3"/>
    <w:rsid w:val="005671BF"/>
    <w:rsid w:val="005D04A8"/>
    <w:rsid w:val="005E786D"/>
    <w:rsid w:val="00670730"/>
    <w:rsid w:val="00693278"/>
    <w:rsid w:val="006A0E8A"/>
    <w:rsid w:val="006B5022"/>
    <w:rsid w:val="0074236D"/>
    <w:rsid w:val="007F766C"/>
    <w:rsid w:val="0084230A"/>
    <w:rsid w:val="008A451B"/>
    <w:rsid w:val="008C0968"/>
    <w:rsid w:val="009669A4"/>
    <w:rsid w:val="00995EFC"/>
    <w:rsid w:val="009A48C6"/>
    <w:rsid w:val="00A43D00"/>
    <w:rsid w:val="00A9325E"/>
    <w:rsid w:val="00AA2227"/>
    <w:rsid w:val="00B3113A"/>
    <w:rsid w:val="00B66F8B"/>
    <w:rsid w:val="00BD58A0"/>
    <w:rsid w:val="00BD7F30"/>
    <w:rsid w:val="00C91C56"/>
    <w:rsid w:val="00CE4DDD"/>
    <w:rsid w:val="00DF31BF"/>
    <w:rsid w:val="00EE0410"/>
    <w:rsid w:val="00EF2598"/>
    <w:rsid w:val="00F31CEF"/>
    <w:rsid w:val="00F9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96571"/>
  <w15:chartTrackingRefBased/>
  <w15:docId w15:val="{F5E7FEAC-4021-433C-B3A5-B7651963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4AE"/>
  </w:style>
  <w:style w:type="paragraph" w:styleId="Footer">
    <w:name w:val="footer"/>
    <w:basedOn w:val="Normal"/>
    <w:link w:val="FooterChar"/>
    <w:uiPriority w:val="99"/>
    <w:unhideWhenUsed/>
    <w:rsid w:val="002D7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72F5-4E07-484A-9FE4-2DD6D09C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</dc:creator>
  <cp:keywords/>
  <dc:description/>
  <cp:lastModifiedBy>Enam</cp:lastModifiedBy>
  <cp:revision>40</cp:revision>
  <dcterms:created xsi:type="dcterms:W3CDTF">2023-07-30T06:23:00Z</dcterms:created>
  <dcterms:modified xsi:type="dcterms:W3CDTF">2023-08-01T04:16:00Z</dcterms:modified>
</cp:coreProperties>
</file>